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Ind w:w="-106" w:type="dxa"/>
        <w:tblLayout w:type="fixed"/>
        <w:tblLook w:val="00A0"/>
      </w:tblPr>
      <w:tblGrid>
        <w:gridCol w:w="3369"/>
        <w:gridCol w:w="7313"/>
      </w:tblGrid>
      <w:tr w:rsidR="003106E1" w:rsidRPr="000E52BD">
        <w:tc>
          <w:tcPr>
            <w:tcW w:w="1577" w:type="pct"/>
          </w:tcPr>
          <w:p w:rsidR="003106E1" w:rsidRPr="000E52BD" w:rsidRDefault="002C5D6C" w:rsidP="0069309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E52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4715" cy="1458595"/>
                  <wp:effectExtent l="0" t="0" r="6985" b="8255"/>
                  <wp:docPr id="1" name="Рисунок 3" descr="http://www.chuvsu.ru/images/stories/bannery/gramot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huvsu.ru/images/stories/bannery/gramot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pct"/>
          </w:tcPr>
          <w:p w:rsidR="003106E1" w:rsidRPr="000E52BD" w:rsidRDefault="003106E1" w:rsidP="0069309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3106E1" w:rsidRPr="000E52BD" w:rsidRDefault="003106E1" w:rsidP="0069309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E52B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ЕЗУЛЬТАТЫ</w:t>
            </w:r>
          </w:p>
          <w:p w:rsidR="003106E1" w:rsidRPr="000E52BD" w:rsidRDefault="003106E1" w:rsidP="0069309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E52B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международной олимпиады </w:t>
            </w:r>
          </w:p>
          <w:p w:rsidR="003106E1" w:rsidRPr="000E52BD" w:rsidRDefault="003106E1" w:rsidP="0069309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E52B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proofErr w:type="gramStart"/>
            <w:r w:rsidRPr="000E52B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Грамотей</w:t>
            </w:r>
            <w:proofErr w:type="gramEnd"/>
            <w:r w:rsidRPr="000E52B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» </w:t>
            </w:r>
            <w:r w:rsidR="0072075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–</w:t>
            </w:r>
            <w:r w:rsidR="00817F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2019</w:t>
            </w:r>
          </w:p>
          <w:p w:rsidR="003106E1" w:rsidRPr="000E52BD" w:rsidRDefault="003106E1" w:rsidP="0069309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E52B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 русскому языку как иностранному</w:t>
            </w:r>
          </w:p>
          <w:p w:rsidR="003106E1" w:rsidRPr="000E52BD" w:rsidRDefault="003106E1" w:rsidP="0069309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720759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0E52B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0E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</w:t>
            </w:r>
            <w:r w:rsidR="00720759">
              <w:rPr>
                <w:rFonts w:ascii="Times New Roman" w:hAnsi="Times New Roman" w:cs="Times New Roman"/>
                <w:b/>
                <w:sz w:val="24"/>
                <w:szCs w:val="24"/>
              </w:rPr>
              <w:t>увашский</w:t>
            </w:r>
            <w:r w:rsidRPr="000E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</w:t>
            </w:r>
          </w:p>
          <w:p w:rsidR="003106E1" w:rsidRPr="000E52BD" w:rsidRDefault="00720759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 имени</w:t>
            </w:r>
            <w:r w:rsidR="003106E1" w:rsidRPr="000E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Ульянова»</w:t>
            </w:r>
          </w:p>
          <w:p w:rsidR="003106E1" w:rsidRPr="000E52BD" w:rsidRDefault="00817F92" w:rsidP="00DA29C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3106E1" w:rsidRPr="000E52BD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ы</w:t>
            </w:r>
            <w:r w:rsidR="00720759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</w:tr>
    </w:tbl>
    <w:p w:rsidR="003106E1" w:rsidRPr="000E52BD" w:rsidRDefault="003106E1" w:rsidP="00137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6E1" w:rsidRPr="002806F8" w:rsidRDefault="003106E1" w:rsidP="00137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F8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proofErr w:type="gramStart"/>
      <w:r w:rsidRPr="002806F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2806F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3216"/>
        <w:gridCol w:w="671"/>
        <w:gridCol w:w="683"/>
        <w:gridCol w:w="683"/>
        <w:gridCol w:w="671"/>
        <w:gridCol w:w="685"/>
        <w:gridCol w:w="1007"/>
        <w:gridCol w:w="907"/>
        <w:gridCol w:w="1699"/>
      </w:tblGrid>
      <w:tr w:rsidR="003106E1" w:rsidRPr="002806F8" w:rsidTr="003970F5">
        <w:trPr>
          <w:trHeight w:val="949"/>
        </w:trPr>
        <w:tc>
          <w:tcPr>
            <w:tcW w:w="566" w:type="dxa"/>
          </w:tcPr>
          <w:p w:rsidR="003106E1" w:rsidRPr="002806F8" w:rsidRDefault="003106E1" w:rsidP="006930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E1" w:rsidRPr="002806F8" w:rsidRDefault="003106E1" w:rsidP="006930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06E1" w:rsidRPr="002806F8" w:rsidRDefault="003106E1" w:rsidP="006930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06E1" w:rsidRPr="002806F8" w:rsidRDefault="003106E1" w:rsidP="006930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№ задания </w:t>
            </w:r>
          </w:p>
          <w:p w:rsidR="003106E1" w:rsidRPr="002806F8" w:rsidRDefault="002B1152" w:rsidP="006930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26" style="position:absolute;left:0;text-align:left;z-index:251657728;visibility:visible" from="-4.15pt,6.2pt" to="1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"/>
              </w:pict>
            </w:r>
            <w:r w:rsidR="003106E1" w:rsidRPr="002806F8">
              <w:rPr>
                <w:rFonts w:ascii="Times New Roman" w:hAnsi="Times New Roman" w:cs="Times New Roman"/>
                <w:sz w:val="24"/>
                <w:szCs w:val="24"/>
              </w:rPr>
              <w:t>(максимальный балл)</w:t>
            </w:r>
          </w:p>
          <w:p w:rsidR="003106E1" w:rsidRPr="002806F8" w:rsidRDefault="003106E1" w:rsidP="00693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</w:p>
        </w:tc>
        <w:tc>
          <w:tcPr>
            <w:tcW w:w="671" w:type="dxa"/>
          </w:tcPr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106E1" w:rsidRPr="002806F8" w:rsidRDefault="003106E1" w:rsidP="003D10A5">
            <w:pPr>
              <w:spacing w:after="0" w:line="240" w:lineRule="auto"/>
              <w:ind w:right="-105" w:hanging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3D10A5"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)</w:t>
            </w:r>
          </w:p>
        </w:tc>
        <w:tc>
          <w:tcPr>
            <w:tcW w:w="683" w:type="dxa"/>
          </w:tcPr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893445" w:rsidRPr="002806F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893445" w:rsidRPr="002806F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6</w:t>
            </w:r>
            <w:r w:rsidR="00CB58D3"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893445" w:rsidRPr="002806F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</w:t>
            </w: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</w:t>
            </w:r>
            <w:r w:rsidR="00893445" w:rsidRPr="002806F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517260"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106E1" w:rsidRPr="002806F8" w:rsidRDefault="003106E1" w:rsidP="0051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517260"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</w:t>
            </w:r>
            <w:r w:rsidRPr="002806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6E1" w:rsidRPr="002806F8" w:rsidRDefault="003106E1" w:rsidP="0069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</w:tr>
      <w:tr w:rsidR="00937A66" w:rsidRPr="002806F8" w:rsidTr="00817F92">
        <w:trPr>
          <w:trHeight w:val="330"/>
        </w:trPr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76107D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37A66" w:rsidRPr="002806F8">
              <w:rPr>
                <w:rFonts w:ascii="Times New Roman" w:hAnsi="Times New Roman" w:cs="Times New Roman"/>
                <w:sz w:val="24"/>
                <w:szCs w:val="24"/>
              </w:rPr>
              <w:t>мили</w:t>
            </w:r>
            <w:r w:rsidR="004457B6" w:rsidRPr="002806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937A66"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A66" w:rsidRPr="002806F8">
              <w:rPr>
                <w:rFonts w:ascii="Times New Roman" w:hAnsi="Times New Roman" w:cs="Times New Roman"/>
                <w:sz w:val="24"/>
                <w:szCs w:val="24"/>
              </w:rPr>
              <w:t>Штроффекова</w:t>
            </w:r>
            <w:proofErr w:type="spellEnd"/>
            <w:r w:rsidR="00937A66"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 w:rsidRPr="002806F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caps/>
                <w:sz w:val="24"/>
                <w:szCs w:val="24"/>
              </w:rPr>
              <w:t>š</w:t>
            </w: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troffekov</w:t>
            </w:r>
            <w:proofErr w:type="gram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</w:tcPr>
          <w:p w:rsidR="00937A66" w:rsidRPr="002806F8" w:rsidRDefault="00937A66" w:rsidP="007C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</w:tcPr>
          <w:p w:rsidR="00937A66" w:rsidRPr="002806F8" w:rsidRDefault="00937A66" w:rsidP="007C7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Пош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Золтан</w:t>
            </w:r>
            <w:proofErr w:type="spellEnd"/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о́</w:t>
            </w: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š</w:t>
            </w: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t</w:t>
            </w:r>
            <w:proofErr w:type="spellEnd"/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а́</w:t>
            </w: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937A66" w:rsidRPr="002806F8" w:rsidRDefault="00937A66" w:rsidP="007C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</w:tcPr>
          <w:p w:rsidR="00937A66" w:rsidRPr="002806F8" w:rsidRDefault="00937A66" w:rsidP="007C7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9B5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Лабанц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66" w:rsidRPr="002806F8" w:rsidRDefault="00937A66" w:rsidP="009B5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k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anc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37A66" w:rsidRPr="002806F8" w:rsidRDefault="00937A66" w:rsidP="009B51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pStyle w:val="a6"/>
              <w:spacing w:before="0" w:beforeAutospacing="0" w:after="0" w:afterAutospacing="0"/>
              <w:jc w:val="center"/>
            </w:pPr>
            <w:r w:rsidRPr="002806F8">
              <w:t>10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pStyle w:val="a6"/>
              <w:spacing w:before="0" w:beforeAutospacing="0" w:after="0" w:afterAutospacing="0"/>
              <w:jc w:val="center"/>
            </w:pPr>
            <w:r w:rsidRPr="002806F8">
              <w:t>6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pStyle w:val="a6"/>
              <w:spacing w:before="0" w:beforeAutospacing="0" w:after="0" w:afterAutospacing="0"/>
              <w:jc w:val="center"/>
            </w:pPr>
            <w:r w:rsidRPr="002806F8">
              <w:t>14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pStyle w:val="a6"/>
              <w:spacing w:before="0" w:beforeAutospacing="0" w:after="0" w:afterAutospacing="0"/>
              <w:jc w:val="center"/>
            </w:pPr>
            <w:r w:rsidRPr="002806F8">
              <w:t>10</w:t>
            </w:r>
          </w:p>
        </w:tc>
        <w:tc>
          <w:tcPr>
            <w:tcW w:w="685" w:type="dxa"/>
          </w:tcPr>
          <w:p w:rsidR="00937A66" w:rsidRPr="002806F8" w:rsidRDefault="00937A66" w:rsidP="009B51C0">
            <w:pPr>
              <w:pStyle w:val="a6"/>
              <w:spacing w:before="0" w:beforeAutospacing="0" w:after="0" w:afterAutospacing="0"/>
              <w:jc w:val="center"/>
            </w:pPr>
            <w:r w:rsidRPr="002806F8">
              <w:t>18</w:t>
            </w:r>
          </w:p>
        </w:tc>
        <w:tc>
          <w:tcPr>
            <w:tcW w:w="1007" w:type="dxa"/>
          </w:tcPr>
          <w:p w:rsidR="00937A66" w:rsidRPr="002806F8" w:rsidRDefault="00937A66" w:rsidP="001959C1">
            <w:pPr>
              <w:pStyle w:val="a6"/>
              <w:spacing w:before="0" w:beforeAutospacing="0" w:after="0" w:afterAutospacing="0"/>
              <w:jc w:val="center"/>
            </w:pPr>
            <w:r w:rsidRPr="002806F8">
              <w:t>35</w:t>
            </w:r>
          </w:p>
        </w:tc>
        <w:tc>
          <w:tcPr>
            <w:tcW w:w="907" w:type="dxa"/>
          </w:tcPr>
          <w:p w:rsidR="00937A66" w:rsidRPr="002806F8" w:rsidRDefault="00937A66" w:rsidP="007C7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81124C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Немйов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7A66" w:rsidRPr="002806F8" w:rsidRDefault="00937A66" w:rsidP="0081124C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Veronika</w:t>
            </w:r>
            <w:proofErr w:type="spellEnd"/>
            <w:r w:rsidRPr="002806F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Nemjová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66" w:rsidRPr="002806F8" w:rsidRDefault="00937A66" w:rsidP="0081124C">
            <w:pPr>
              <w:spacing w:after="0" w:line="240" w:lineRule="auto"/>
              <w:ind w:right="-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6F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3" w:type="dxa"/>
          </w:tcPr>
          <w:p w:rsidR="00937A66" w:rsidRPr="002806F8" w:rsidRDefault="00937A66" w:rsidP="006F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3" w:type="dxa"/>
          </w:tcPr>
          <w:p w:rsidR="00937A66" w:rsidRPr="002806F8" w:rsidRDefault="00937A66" w:rsidP="0089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1" w:type="dxa"/>
          </w:tcPr>
          <w:p w:rsidR="00937A66" w:rsidRPr="002806F8" w:rsidRDefault="00937A66" w:rsidP="006F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6F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</w:tcPr>
          <w:p w:rsidR="00937A66" w:rsidRPr="002806F8" w:rsidRDefault="00937A66" w:rsidP="006F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</w:tcPr>
          <w:p w:rsidR="00937A66" w:rsidRPr="002806F8" w:rsidRDefault="00937A66" w:rsidP="006F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699" w:type="dxa"/>
          </w:tcPr>
          <w:p w:rsidR="00937A66" w:rsidRPr="002806F8" w:rsidRDefault="00937A66" w:rsidP="006F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Симон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Лаборецк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ona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eck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́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</w:tcPr>
          <w:p w:rsidR="00937A66" w:rsidRPr="002806F8" w:rsidRDefault="00937A66" w:rsidP="007C7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A66" w:rsidRPr="002806F8" w:rsidTr="008A3694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DF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Нина Сзабоова </w:t>
            </w:r>
          </w:p>
          <w:p w:rsidR="00937A66" w:rsidRPr="002806F8" w:rsidRDefault="00937A66" w:rsidP="00DF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Szabo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́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 Nina</w:t>
            </w:r>
          </w:p>
          <w:p w:rsidR="00937A66" w:rsidRPr="002806F8" w:rsidRDefault="00937A66" w:rsidP="00DF3E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(Словакия)</w:t>
            </w:r>
          </w:p>
        </w:tc>
        <w:tc>
          <w:tcPr>
            <w:tcW w:w="671" w:type="dxa"/>
          </w:tcPr>
          <w:p w:rsidR="00937A66" w:rsidRPr="002806F8" w:rsidRDefault="00937A66" w:rsidP="00DF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937A66" w:rsidRPr="002806F8" w:rsidRDefault="00937A66" w:rsidP="00DF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937A66" w:rsidRPr="002806F8" w:rsidRDefault="00937A66" w:rsidP="00DF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</w:tcPr>
          <w:p w:rsidR="00937A66" w:rsidRPr="002806F8" w:rsidRDefault="00937A66" w:rsidP="00DF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DF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937A66" w:rsidRPr="002806F8" w:rsidRDefault="00937A66" w:rsidP="0028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vAlign w:val="center"/>
          </w:tcPr>
          <w:p w:rsidR="00937A66" w:rsidRPr="002806F8" w:rsidRDefault="00937A66" w:rsidP="008A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437F14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Ванес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Галлов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66" w:rsidRPr="001952A2" w:rsidRDefault="00937A66" w:rsidP="00437F14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sa</w:t>
            </w:r>
            <w:proofErr w:type="spellEnd"/>
            <w:r w:rsidRPr="0019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End"/>
            <w:r w:rsidRPr="001952A2">
              <w:rPr>
                <w:rFonts w:ascii="Times New Roman" w:hAnsi="Times New Roman" w:cs="Times New Roman"/>
                <w:sz w:val="24"/>
                <w:szCs w:val="24"/>
              </w:rPr>
              <w:t>а́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v</w:t>
            </w:r>
            <w:proofErr w:type="spellEnd"/>
            <w:r w:rsidRPr="001952A2">
              <w:rPr>
                <w:rFonts w:ascii="Times New Roman" w:hAnsi="Times New Roman" w:cs="Times New Roman"/>
                <w:sz w:val="24"/>
                <w:szCs w:val="24"/>
              </w:rPr>
              <w:t>а́</w:t>
            </w:r>
          </w:p>
          <w:p w:rsidR="00937A66" w:rsidRPr="002806F8" w:rsidRDefault="00937A66" w:rsidP="00437F14">
            <w:pPr>
              <w:spacing w:after="0" w:line="240" w:lineRule="auto"/>
              <w:ind w:right="-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937A66" w:rsidRPr="002806F8" w:rsidRDefault="00937A66" w:rsidP="00F5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A66" w:rsidRPr="002806F8" w:rsidTr="00817F92">
        <w:trPr>
          <w:trHeight w:val="263"/>
        </w:trPr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25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Силвия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Маренчиков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7A66" w:rsidRPr="002806F8" w:rsidRDefault="00937A66" w:rsidP="00256A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Silvia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Marenčikov</w:t>
            </w:r>
            <w:proofErr w:type="gram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́ (Словакия)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Грамата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š</w:t>
            </w:r>
            <w:proofErr w:type="spellStart"/>
            <w:r w:rsidRPr="00280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on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a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</w:tcPr>
          <w:p w:rsidR="00937A66" w:rsidRPr="002806F8" w:rsidRDefault="00937A66" w:rsidP="0098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</w:tcPr>
          <w:p w:rsidR="00937A66" w:rsidRPr="002806F8" w:rsidRDefault="00937A66" w:rsidP="00981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Петер 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Veronika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е́ter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66" w:rsidRPr="002806F8" w:rsidRDefault="00937A66" w:rsidP="00437F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9541C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Эмма Деакова </w:t>
            </w:r>
          </w:p>
          <w:p w:rsidR="00937A66" w:rsidRPr="002806F8" w:rsidRDefault="00937A66" w:rsidP="009541C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ma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áková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66" w:rsidRPr="002806F8" w:rsidRDefault="00937A66" w:rsidP="009541C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1" w:type="dxa"/>
          </w:tcPr>
          <w:p w:rsidR="00937A66" w:rsidRPr="002806F8" w:rsidRDefault="00937A66" w:rsidP="0095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3" w:type="dxa"/>
          </w:tcPr>
          <w:p w:rsidR="00937A66" w:rsidRPr="002806F8" w:rsidRDefault="00937A66" w:rsidP="0095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3" w:type="dxa"/>
          </w:tcPr>
          <w:p w:rsidR="00937A66" w:rsidRPr="002806F8" w:rsidRDefault="00937A66" w:rsidP="0095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71" w:type="dxa"/>
          </w:tcPr>
          <w:p w:rsidR="00937A66" w:rsidRPr="002806F8" w:rsidRDefault="00937A66" w:rsidP="0095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95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7" w:type="dxa"/>
          </w:tcPr>
          <w:p w:rsidR="00937A66" w:rsidRPr="002806F8" w:rsidRDefault="00937A66" w:rsidP="0095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07" w:type="dxa"/>
          </w:tcPr>
          <w:p w:rsidR="00937A66" w:rsidRPr="002806F8" w:rsidRDefault="00937A66" w:rsidP="00954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1699" w:type="dxa"/>
          </w:tcPr>
          <w:p w:rsidR="00937A66" w:rsidRPr="002806F8" w:rsidRDefault="00937A66" w:rsidP="009B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A66" w:rsidRPr="002806F8" w:rsidTr="003970F5">
        <w:tc>
          <w:tcPr>
            <w:tcW w:w="566" w:type="dxa"/>
          </w:tcPr>
          <w:p w:rsidR="00937A66" w:rsidRPr="002806F8" w:rsidRDefault="00937A66" w:rsidP="008A369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37A66" w:rsidRPr="002806F8" w:rsidRDefault="00937A66" w:rsidP="00471A3E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Петер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Юско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7A66" w:rsidRPr="002806F8" w:rsidRDefault="00937A66" w:rsidP="00471A3E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Jusko</w:t>
            </w:r>
            <w:proofErr w:type="spellEnd"/>
            <w:r w:rsidRPr="0028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66" w:rsidRPr="002806F8" w:rsidRDefault="00937A66" w:rsidP="00471A3E">
            <w:pPr>
              <w:spacing w:after="0" w:line="240" w:lineRule="auto"/>
              <w:ind w:right="-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671" w:type="dxa"/>
          </w:tcPr>
          <w:p w:rsidR="00937A66" w:rsidRPr="002806F8" w:rsidRDefault="00937A66" w:rsidP="0030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937A66" w:rsidRPr="002806F8" w:rsidRDefault="00937A66" w:rsidP="0030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937A66" w:rsidRPr="002806F8" w:rsidRDefault="00937A66" w:rsidP="0030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</w:tcPr>
          <w:p w:rsidR="00937A66" w:rsidRPr="002806F8" w:rsidRDefault="00937A66" w:rsidP="0030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37A66" w:rsidRPr="002806F8" w:rsidRDefault="00937A66" w:rsidP="0030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937A66" w:rsidRPr="002806F8" w:rsidRDefault="00937A66" w:rsidP="0030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</w:tcPr>
          <w:p w:rsidR="00937A66" w:rsidRPr="002806F8" w:rsidRDefault="00937A66" w:rsidP="00306D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99" w:type="dxa"/>
          </w:tcPr>
          <w:p w:rsidR="00937A66" w:rsidRPr="002806F8" w:rsidRDefault="00937A66" w:rsidP="00A1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06E1" w:rsidRPr="000E52BD" w:rsidRDefault="003106E1" w:rsidP="0029082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106E1" w:rsidRPr="000E52BD" w:rsidSect="00412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304CA"/>
    <w:multiLevelType w:val="hybridMultilevel"/>
    <w:tmpl w:val="E464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37A0F"/>
    <w:rsid w:val="00056FC7"/>
    <w:rsid w:val="00061D7C"/>
    <w:rsid w:val="00064BF7"/>
    <w:rsid w:val="000774F6"/>
    <w:rsid w:val="000832BA"/>
    <w:rsid w:val="000A7832"/>
    <w:rsid w:val="000B6913"/>
    <w:rsid w:val="000C518A"/>
    <w:rsid w:val="000E52BD"/>
    <w:rsid w:val="000F5A5F"/>
    <w:rsid w:val="00105BB4"/>
    <w:rsid w:val="00125C50"/>
    <w:rsid w:val="00137A0F"/>
    <w:rsid w:val="00142C2C"/>
    <w:rsid w:val="00153EC1"/>
    <w:rsid w:val="00170F82"/>
    <w:rsid w:val="001863A1"/>
    <w:rsid w:val="00191134"/>
    <w:rsid w:val="001952A2"/>
    <w:rsid w:val="001959C1"/>
    <w:rsid w:val="00196CDD"/>
    <w:rsid w:val="001D23AA"/>
    <w:rsid w:val="0022300F"/>
    <w:rsid w:val="00223214"/>
    <w:rsid w:val="00246991"/>
    <w:rsid w:val="00256ABA"/>
    <w:rsid w:val="002806F8"/>
    <w:rsid w:val="00280794"/>
    <w:rsid w:val="002836CB"/>
    <w:rsid w:val="0029082B"/>
    <w:rsid w:val="00294135"/>
    <w:rsid w:val="002B1152"/>
    <w:rsid w:val="002B1CC6"/>
    <w:rsid w:val="002C5D6C"/>
    <w:rsid w:val="002D48D8"/>
    <w:rsid w:val="003106E1"/>
    <w:rsid w:val="00330309"/>
    <w:rsid w:val="0034186A"/>
    <w:rsid w:val="00354BBB"/>
    <w:rsid w:val="00386428"/>
    <w:rsid w:val="003938FB"/>
    <w:rsid w:val="003970F5"/>
    <w:rsid w:val="003A6DF4"/>
    <w:rsid w:val="003B3485"/>
    <w:rsid w:val="003C1129"/>
    <w:rsid w:val="003C4551"/>
    <w:rsid w:val="003D10A5"/>
    <w:rsid w:val="003E53FC"/>
    <w:rsid w:val="003F6845"/>
    <w:rsid w:val="00412446"/>
    <w:rsid w:val="00433423"/>
    <w:rsid w:val="00436614"/>
    <w:rsid w:val="004375CE"/>
    <w:rsid w:val="00437F14"/>
    <w:rsid w:val="0044531D"/>
    <w:rsid w:val="004457B6"/>
    <w:rsid w:val="00464EFE"/>
    <w:rsid w:val="00471A3E"/>
    <w:rsid w:val="00476E57"/>
    <w:rsid w:val="004873B2"/>
    <w:rsid w:val="00494CD6"/>
    <w:rsid w:val="004C334C"/>
    <w:rsid w:val="004C7586"/>
    <w:rsid w:val="00516757"/>
    <w:rsid w:val="00517260"/>
    <w:rsid w:val="005419FF"/>
    <w:rsid w:val="00560B1F"/>
    <w:rsid w:val="00562D5F"/>
    <w:rsid w:val="00570210"/>
    <w:rsid w:val="00572048"/>
    <w:rsid w:val="005C1F7F"/>
    <w:rsid w:val="005C4F00"/>
    <w:rsid w:val="005D155D"/>
    <w:rsid w:val="005D61F6"/>
    <w:rsid w:val="005D7337"/>
    <w:rsid w:val="006139E1"/>
    <w:rsid w:val="00614DEA"/>
    <w:rsid w:val="006240F9"/>
    <w:rsid w:val="006307B0"/>
    <w:rsid w:val="00636ED4"/>
    <w:rsid w:val="006371E1"/>
    <w:rsid w:val="00644967"/>
    <w:rsid w:val="00655F36"/>
    <w:rsid w:val="0069000E"/>
    <w:rsid w:val="00693092"/>
    <w:rsid w:val="006A307F"/>
    <w:rsid w:val="006B0EEA"/>
    <w:rsid w:val="006B2C87"/>
    <w:rsid w:val="006B5D5A"/>
    <w:rsid w:val="006C4910"/>
    <w:rsid w:val="006C6A70"/>
    <w:rsid w:val="00720759"/>
    <w:rsid w:val="0076107D"/>
    <w:rsid w:val="007646ED"/>
    <w:rsid w:val="0076689A"/>
    <w:rsid w:val="00774764"/>
    <w:rsid w:val="00790851"/>
    <w:rsid w:val="00796643"/>
    <w:rsid w:val="007C7642"/>
    <w:rsid w:val="007D1509"/>
    <w:rsid w:val="007F6913"/>
    <w:rsid w:val="0081124C"/>
    <w:rsid w:val="00817F92"/>
    <w:rsid w:val="00845F83"/>
    <w:rsid w:val="00846500"/>
    <w:rsid w:val="00873F06"/>
    <w:rsid w:val="00893445"/>
    <w:rsid w:val="00897E30"/>
    <w:rsid w:val="008A32DC"/>
    <w:rsid w:val="008A3694"/>
    <w:rsid w:val="008A409C"/>
    <w:rsid w:val="008C22BB"/>
    <w:rsid w:val="008C69D3"/>
    <w:rsid w:val="008E20AF"/>
    <w:rsid w:val="008E742E"/>
    <w:rsid w:val="009150DE"/>
    <w:rsid w:val="00937A66"/>
    <w:rsid w:val="00955EA5"/>
    <w:rsid w:val="00963CFF"/>
    <w:rsid w:val="00981389"/>
    <w:rsid w:val="00983E48"/>
    <w:rsid w:val="009A3A24"/>
    <w:rsid w:val="009A3AE8"/>
    <w:rsid w:val="009B51C0"/>
    <w:rsid w:val="00A00D2D"/>
    <w:rsid w:val="00A06737"/>
    <w:rsid w:val="00A1396D"/>
    <w:rsid w:val="00A2767F"/>
    <w:rsid w:val="00A276FE"/>
    <w:rsid w:val="00A418CD"/>
    <w:rsid w:val="00A41C77"/>
    <w:rsid w:val="00A57EBF"/>
    <w:rsid w:val="00A6366C"/>
    <w:rsid w:val="00A92702"/>
    <w:rsid w:val="00AB3FE4"/>
    <w:rsid w:val="00AD17E4"/>
    <w:rsid w:val="00AD75F7"/>
    <w:rsid w:val="00AF2674"/>
    <w:rsid w:val="00AF5956"/>
    <w:rsid w:val="00B20964"/>
    <w:rsid w:val="00B40456"/>
    <w:rsid w:val="00B85183"/>
    <w:rsid w:val="00BB0C01"/>
    <w:rsid w:val="00BC6E96"/>
    <w:rsid w:val="00BD0AC8"/>
    <w:rsid w:val="00BD2693"/>
    <w:rsid w:val="00BD76E1"/>
    <w:rsid w:val="00C53AE7"/>
    <w:rsid w:val="00C557DD"/>
    <w:rsid w:val="00C61522"/>
    <w:rsid w:val="00C624BA"/>
    <w:rsid w:val="00C83002"/>
    <w:rsid w:val="00CA58D1"/>
    <w:rsid w:val="00CB58D3"/>
    <w:rsid w:val="00CD21A1"/>
    <w:rsid w:val="00CE2221"/>
    <w:rsid w:val="00CE27FB"/>
    <w:rsid w:val="00D049A2"/>
    <w:rsid w:val="00D04E1D"/>
    <w:rsid w:val="00D31D35"/>
    <w:rsid w:val="00D34776"/>
    <w:rsid w:val="00D462F9"/>
    <w:rsid w:val="00D631D3"/>
    <w:rsid w:val="00D71226"/>
    <w:rsid w:val="00D7521E"/>
    <w:rsid w:val="00D7541D"/>
    <w:rsid w:val="00DA29C4"/>
    <w:rsid w:val="00DA69CE"/>
    <w:rsid w:val="00DD0BEA"/>
    <w:rsid w:val="00DE2C84"/>
    <w:rsid w:val="00DE52B0"/>
    <w:rsid w:val="00DF64FE"/>
    <w:rsid w:val="00E05F1B"/>
    <w:rsid w:val="00E6509E"/>
    <w:rsid w:val="00E8163A"/>
    <w:rsid w:val="00EC04FF"/>
    <w:rsid w:val="00EC0A5F"/>
    <w:rsid w:val="00EC5456"/>
    <w:rsid w:val="00ED0872"/>
    <w:rsid w:val="00EE0A00"/>
    <w:rsid w:val="00EE176E"/>
    <w:rsid w:val="00EE2638"/>
    <w:rsid w:val="00EF24A7"/>
    <w:rsid w:val="00F056E3"/>
    <w:rsid w:val="00F356A8"/>
    <w:rsid w:val="00F35AE8"/>
    <w:rsid w:val="00F5149A"/>
    <w:rsid w:val="00F53688"/>
    <w:rsid w:val="00F87761"/>
    <w:rsid w:val="00FA1A57"/>
    <w:rsid w:val="00FD0334"/>
    <w:rsid w:val="00FE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37A0F"/>
    <w:rPr>
      <w:rFonts w:eastAsia="Times New Roman"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137A0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37A0F"/>
    <w:rPr>
      <w:rFonts w:ascii="Tahoma" w:hAnsi="Tahoma" w:cs="Tahoma"/>
      <w:sz w:val="16"/>
      <w:szCs w:val="16"/>
    </w:rPr>
  </w:style>
  <w:style w:type="character" w:customStyle="1" w:styleId="ns-view-message-head-sender-name">
    <w:name w:val="ns-view-message-head-sender-name"/>
    <w:basedOn w:val="a0"/>
    <w:uiPriority w:val="99"/>
    <w:rsid w:val="00C83002"/>
  </w:style>
  <w:style w:type="paragraph" w:styleId="a6">
    <w:name w:val="Normal (Web)"/>
    <w:basedOn w:val="a"/>
    <w:uiPriority w:val="99"/>
    <w:rsid w:val="0019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3694"/>
    <w:pPr>
      <w:ind w:left="720"/>
      <w:contextualSpacing/>
    </w:pPr>
  </w:style>
  <w:style w:type="paragraph" w:customStyle="1" w:styleId="Default">
    <w:name w:val="Default"/>
    <w:rsid w:val="008112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37A0F"/>
    <w:rPr>
      <w:rFonts w:eastAsia="Times New Roman"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137A0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37A0F"/>
    <w:rPr>
      <w:rFonts w:ascii="Tahoma" w:hAnsi="Tahoma" w:cs="Tahoma"/>
      <w:sz w:val="16"/>
      <w:szCs w:val="16"/>
    </w:rPr>
  </w:style>
  <w:style w:type="character" w:customStyle="1" w:styleId="ns-view-message-head-sender-name">
    <w:name w:val="ns-view-message-head-sender-name"/>
    <w:basedOn w:val="a0"/>
    <w:uiPriority w:val="99"/>
    <w:rsid w:val="00C83002"/>
  </w:style>
  <w:style w:type="paragraph" w:styleId="a6">
    <w:name w:val="Normal (Web)"/>
    <w:basedOn w:val="a"/>
    <w:uiPriority w:val="99"/>
    <w:rsid w:val="0019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3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BE6C-D1E7-487F-A8B5-A0DF606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ов</cp:lastModifiedBy>
  <cp:revision>22</cp:revision>
  <cp:lastPrinted>2019-05-27T10:49:00Z</cp:lastPrinted>
  <dcterms:created xsi:type="dcterms:W3CDTF">2019-05-27T19:10:00Z</dcterms:created>
  <dcterms:modified xsi:type="dcterms:W3CDTF">2019-06-11T05:20:00Z</dcterms:modified>
</cp:coreProperties>
</file>